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62C45" w:rsidRPr="000B3431" w:rsidRDefault="00562C45" w:rsidP="0056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484CF2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62C45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562C4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62C45">
        <w:rPr>
          <w:rFonts w:ascii="Times New Roman" w:eastAsia="Calibri" w:hAnsi="Times New Roman" w:cs="Times New Roman"/>
          <w:sz w:val="28"/>
          <w:szCs w:val="28"/>
          <w:u w:val="single"/>
        </w:rPr>
        <w:t>85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4CF2" w:rsidRPr="00484CF2" w:rsidRDefault="00484CF2" w:rsidP="00562C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типовой формы уведомления муниципального служащего и (или) работника </w:t>
      </w:r>
      <w:r w:rsidR="00562C45" w:rsidRPr="00562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апитального строительства, жилищно- коммунального хозяйства, жилищ</w:t>
      </w:r>
      <w:r w:rsidR="00562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политики и жилищного фонда </w:t>
      </w:r>
      <w:r w:rsidR="00562C45" w:rsidRPr="00562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484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84CF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мещающего должность, не являющуюся должностью муниципальной службы, на основании трудового договора, о факте обработки персональных данных без использования средств автоматизации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F2" w:rsidRPr="00484CF2" w:rsidRDefault="00484CF2" w:rsidP="0048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484C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484C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="00562C45" w:rsidRPr="0056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48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0983247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</w:t>
      </w:r>
      <w:r w:rsidRPr="00484CF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 xml:space="preserve"> </w:t>
      </w:r>
      <w:bookmarkStart w:id="2" w:name="_Hlk201069385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bookmarkEnd w:id="1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ого служащего и (или) работника </w:t>
      </w:r>
      <w:r w:rsidR="00DF5CDD" w:rsidRP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             Администрации Сеченовского муниципального округа Нижегородской области</w:t>
      </w:r>
      <w:r w:rsid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КС Администрации Сеченовского муниципального округа)</w:t>
      </w:r>
      <w:r w:rsidRPr="00484C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, не являющуюся должностью муниципальной службы, на основании трудового договора, о факте обработки персональных данных без использования средств автоматизации </w:t>
      </w:r>
      <w:bookmarkEnd w:id="2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типовая форма уведомления), согласно приложению к настоящему постановлению.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тветственному за организацию обработки персональных данных в </w:t>
      </w:r>
      <w:r w:rsidR="00DF5CDD" w:rsidRP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знакомление муниципальных служащих </w:t>
      </w:r>
      <w:r w:rsid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работников </w:t>
      </w:r>
      <w:r w:rsidR="007A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непосредственно осуществляющих обработку персональных данных без использования средств автоматизации, с типовой формой уведомления с последующим его оформлением.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5C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типовой формы уведомл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DD" w:rsidRPr="00DF5CDD" w:rsidRDefault="00DF5CDD" w:rsidP="00DF5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CDD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DF5CDD" w:rsidRPr="00DF5CDD" w:rsidRDefault="0017279B" w:rsidP="00DF5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CDD">
        <w:rPr>
          <w:rFonts w:ascii="Times New Roman" w:eastAsia="Calibri" w:hAnsi="Times New Roman" w:cs="Times New Roman"/>
          <w:sz w:val="28"/>
          <w:szCs w:val="28"/>
        </w:rPr>
        <w:t>управления капитального</w:t>
      </w:r>
      <w:r w:rsidR="00DF5CDD" w:rsidRPr="00DF5CDD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DF5CDD" w:rsidP="00DF5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F5CDD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7279B" w:rsidRDefault="0017279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7279B" w:rsidRDefault="0017279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A7F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 УКС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100C1F" w:rsidRP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Default="00100C1F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84CF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A7F3B">
        <w:rPr>
          <w:rFonts w:ascii="Times New Roman" w:eastAsia="Times New Roman" w:hAnsi="Times New Roman" w:cs="Times New Roman"/>
          <w:sz w:val="28"/>
          <w:szCs w:val="24"/>
          <w:lang w:eastAsia="ru-RU"/>
        </w:rPr>
        <w:t>9.12</w:t>
      </w:r>
      <w:r w:rsidR="00484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5г. № </w:t>
      </w:r>
      <w:r w:rsidR="007A7F3B">
        <w:rPr>
          <w:rFonts w:ascii="Times New Roman" w:eastAsia="Times New Roman" w:hAnsi="Times New Roman" w:cs="Times New Roman"/>
          <w:sz w:val="28"/>
          <w:szCs w:val="24"/>
          <w:lang w:eastAsia="ru-RU"/>
        </w:rPr>
        <w:t>85</w:t>
      </w:r>
    </w:p>
    <w:p w:rsidR="00E279D8" w:rsidRPr="00100C1F" w:rsidRDefault="00E279D8" w:rsidP="00100C1F">
      <w:pPr>
        <w:tabs>
          <w:tab w:val="left" w:pos="3960"/>
          <w:tab w:val="left" w:pos="41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4CF2" w:rsidRPr="00484CF2" w:rsidRDefault="00484CF2" w:rsidP="003168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ая форма уведомления муниципального служащего и (или) работника</w:t>
      </w:r>
      <w:bookmarkStart w:id="3" w:name="_Hlk199857271"/>
      <w:r w:rsidRPr="00484CF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bookmarkEnd w:id="3"/>
      <w:r w:rsidR="003168D7" w:rsidRPr="003168D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Pr="00484C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84CF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замещающего должность, не являющуюся должностью муниципальной службы, на основании трудового договора,</w:t>
      </w:r>
      <w:r w:rsidR="003168D7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Pr="00484CF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о факте обработки персональных данных</w:t>
      </w:r>
      <w:r w:rsidR="003168D7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Pr="00484CF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без использования средств </w:t>
      </w:r>
      <w:r w:rsidR="003168D7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а</w:t>
      </w:r>
      <w:r w:rsidRPr="00484CF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втоматизации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,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(</w:t>
      </w:r>
      <w:proofErr w:type="spellStart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олжности _______________________________________________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1146791"/>
      <w:r w:rsidRPr="00484CF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структурного подразделения)</w:t>
      </w:r>
      <w:bookmarkEnd w:id="4"/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н(а):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ботке мной без использования средств автоматизации следующих категорий персональных данных: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2" w:rsidRPr="00484CF2" w:rsidRDefault="00484CF2" w:rsidP="00484CF2">
      <w:pPr>
        <w:spacing w:after="0" w:line="240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  <w:r w:rsidRPr="00484CF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>__________________________________________________</w:t>
      </w:r>
      <w:r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>____________________________</w:t>
      </w:r>
    </w:p>
    <w:p w:rsidR="00484CF2" w:rsidRPr="00484CF2" w:rsidRDefault="00484CF2" w:rsidP="00484CF2">
      <w:pPr>
        <w:spacing w:after="0" w:line="240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  <w:r w:rsidRPr="00484CF2"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>_____________________________________________________</w:t>
      </w:r>
      <w:r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  <w:t>_________________________</w:t>
      </w:r>
    </w:p>
    <w:p w:rsidR="00484CF2" w:rsidRPr="00484CF2" w:rsidRDefault="00484CF2" w:rsidP="00484CF2">
      <w:pPr>
        <w:spacing w:after="0" w:line="240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84CF2" w:rsidRPr="00562C45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62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F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ислить категории персональных данных)</w:t>
      </w: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F2" w:rsidRPr="00484CF2" w:rsidRDefault="00484CF2" w:rsidP="0048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и правилах осуществления обработки персональных данных без использования средств автоматизации, установленных нормативными правовыми актами федеральных органов исполнительной власти, органов исполнительной власти Нижегородской области, а также правовыми актами </w:t>
      </w:r>
      <w:r w:rsidR="0017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bookmarkStart w:id="5" w:name="_GoBack"/>
      <w:bookmarkEnd w:id="5"/>
      <w:r w:rsidRPr="0048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.</w:t>
      </w:r>
    </w:p>
    <w:p w:rsidR="00484CF2" w:rsidRPr="00484CF2" w:rsidRDefault="00484CF2" w:rsidP="00484CF2">
      <w:pPr>
        <w:spacing w:after="0" w:line="240" w:lineRule="auto"/>
        <w:rPr>
          <w:rFonts w:ascii="Calibri" w:eastAsia="Times New Roman" w:hAnsi="Calibri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800"/>
        <w:gridCol w:w="3640"/>
      </w:tblGrid>
      <w:tr w:rsidR="00484CF2" w:rsidRPr="00484CF2" w:rsidTr="00F6533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___ г.</w:t>
            </w: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_________/</w:t>
            </w:r>
          </w:p>
          <w:p w:rsidR="00484CF2" w:rsidRPr="00484CF2" w:rsidRDefault="00484CF2" w:rsidP="00484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:rsidR="00484CF2" w:rsidRPr="00484CF2" w:rsidRDefault="00484CF2" w:rsidP="00484CF2">
      <w:pPr>
        <w:spacing w:after="160" w:line="278" w:lineRule="auto"/>
        <w:rPr>
          <w:rFonts w:ascii="Calibri" w:eastAsia="Times New Roman" w:hAnsi="Calibri" w:cs="Times New Roman"/>
          <w:kern w:val="2"/>
          <w:sz w:val="24"/>
          <w:szCs w:val="24"/>
          <w:lang w:eastAsia="ru-RU"/>
        </w:rPr>
      </w:pPr>
    </w:p>
    <w:sectPr w:rsidR="00484CF2" w:rsidRPr="00484CF2" w:rsidSect="00E043E3">
      <w:pgSz w:w="11910" w:h="16840"/>
      <w:pgMar w:top="709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00C1F"/>
    <w:rsid w:val="0017279B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168D7"/>
    <w:rsid w:val="00323A6A"/>
    <w:rsid w:val="00332D1E"/>
    <w:rsid w:val="00342161"/>
    <w:rsid w:val="00363796"/>
    <w:rsid w:val="003B54C6"/>
    <w:rsid w:val="003C0DFF"/>
    <w:rsid w:val="003E630E"/>
    <w:rsid w:val="003F475E"/>
    <w:rsid w:val="0041117E"/>
    <w:rsid w:val="004804D3"/>
    <w:rsid w:val="00484CF2"/>
    <w:rsid w:val="004B4C27"/>
    <w:rsid w:val="004B55B6"/>
    <w:rsid w:val="004E0F04"/>
    <w:rsid w:val="004F1079"/>
    <w:rsid w:val="004F1764"/>
    <w:rsid w:val="005047B6"/>
    <w:rsid w:val="00523A90"/>
    <w:rsid w:val="00562C45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A7F3B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B2F74"/>
    <w:rsid w:val="00CC4261"/>
    <w:rsid w:val="00CD4207"/>
    <w:rsid w:val="00CF07CF"/>
    <w:rsid w:val="00D03376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DF5CDD"/>
    <w:rsid w:val="00E043E3"/>
    <w:rsid w:val="00E12272"/>
    <w:rsid w:val="00E27756"/>
    <w:rsid w:val="00E279D8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41681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1A69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9069-CBDC-4B5A-819A-A96AABC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0</cp:revision>
  <cp:lastPrinted>2025-10-28T07:22:00Z</cp:lastPrinted>
  <dcterms:created xsi:type="dcterms:W3CDTF">2025-10-28T07:23:00Z</dcterms:created>
  <dcterms:modified xsi:type="dcterms:W3CDTF">2026-02-16T11:41:00Z</dcterms:modified>
</cp:coreProperties>
</file>